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DB72E9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Servizio di assistenza sistemistica e sistematica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DB72E9">
        <w:rPr>
          <w:rFonts w:asciiTheme="majorHAnsi" w:hAnsiTheme="majorHAnsi" w:cs="Leelawadee"/>
          <w:b/>
          <w:color w:val="000000"/>
        </w:rPr>
        <w:t>ZB22160D7A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7816B6">
        <w:tc>
          <w:tcPr>
            <w:tcW w:w="3259" w:type="dxa"/>
          </w:tcPr>
          <w:p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DB72E9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TP INFORMATICA SRL</w:t>
            </w:r>
          </w:p>
        </w:tc>
        <w:tc>
          <w:tcPr>
            <w:tcW w:w="3259" w:type="dxa"/>
            <w:vAlign w:val="center"/>
          </w:tcPr>
          <w:p w:rsidR="00BF357C" w:rsidRPr="00AE644A" w:rsidRDefault="00DB72E9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807760271</w:t>
            </w:r>
          </w:p>
        </w:tc>
      </w:tr>
      <w:tr w:rsidR="00AE644A" w:rsidRPr="003E4C08" w:rsidTr="007816B6">
        <w:tc>
          <w:tcPr>
            <w:tcW w:w="3259" w:type="dxa"/>
          </w:tcPr>
          <w:p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7816B6"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7816B6"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7816B6"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7816B6">
        <w:tc>
          <w:tcPr>
            <w:tcW w:w="3259" w:type="dxa"/>
          </w:tcPr>
          <w:p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DB72E9" w:rsidRPr="003E4C08" w:rsidTr="00741C81">
        <w:tc>
          <w:tcPr>
            <w:tcW w:w="3259" w:type="dxa"/>
          </w:tcPr>
          <w:p w:rsidR="00DB72E9" w:rsidRPr="00AE644A" w:rsidRDefault="00DB72E9" w:rsidP="00E317CF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TP INFORMATICA SRL</w:t>
            </w:r>
          </w:p>
        </w:tc>
        <w:tc>
          <w:tcPr>
            <w:tcW w:w="3259" w:type="dxa"/>
            <w:vAlign w:val="center"/>
          </w:tcPr>
          <w:p w:rsidR="00DB72E9" w:rsidRPr="00AE644A" w:rsidRDefault="00DB72E9" w:rsidP="00E317CF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807760271</w:t>
            </w:r>
          </w:p>
        </w:tc>
      </w:tr>
      <w:tr w:rsidR="00BF357C" w:rsidRPr="003E4C08" w:rsidTr="007816B6">
        <w:tc>
          <w:tcPr>
            <w:tcW w:w="3259" w:type="dxa"/>
          </w:tcPr>
          <w:p w:rsidR="00BF357C" w:rsidRPr="00AE644A" w:rsidRDefault="00BF357C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B6" w:rsidRDefault="007816B6" w:rsidP="009805A0">
      <w:r>
        <w:separator/>
      </w:r>
    </w:p>
  </w:endnote>
  <w:endnote w:type="continuationSeparator" w:id="0">
    <w:p w:rsidR="007816B6" w:rsidRDefault="007816B6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6" w:rsidRDefault="007816B6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4843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FB484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7816B6" w:rsidRPr="000A385F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7816B6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7816B6" w:rsidRPr="000A385F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7816B6" w:rsidRDefault="007816B6"/>
            </w:txbxContent>
          </v:textbox>
        </v:shape>
      </w:pict>
    </w:r>
  </w:p>
  <w:p w:rsidR="007816B6" w:rsidRDefault="00FB4843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7816B6" w:rsidRPr="000F53BB" w:rsidRDefault="007816B6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7816B6" w:rsidRPr="000F53BB" w:rsidRDefault="007816B6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B6" w:rsidRDefault="007816B6" w:rsidP="009805A0">
      <w:r>
        <w:separator/>
      </w:r>
    </w:p>
  </w:footnote>
  <w:footnote w:type="continuationSeparator" w:id="0">
    <w:p w:rsidR="007816B6" w:rsidRDefault="007816B6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6" w:rsidRDefault="007816B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816B6" w:rsidRDefault="007816B6" w:rsidP="006870E6">
    <w:pPr>
      <w:pStyle w:val="Intestazione"/>
      <w:jc w:val="right"/>
    </w:pPr>
  </w:p>
  <w:p w:rsidR="007816B6" w:rsidRDefault="007816B6" w:rsidP="00130AE4">
    <w:pPr>
      <w:pStyle w:val="Intestazione"/>
    </w:pPr>
  </w:p>
  <w:p w:rsidR="007816B6" w:rsidRDefault="007816B6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09F4"/>
    <w:rsid w:val="002422CB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67EA5"/>
    <w:rsid w:val="009805A0"/>
    <w:rsid w:val="009C4BBA"/>
    <w:rsid w:val="00AA1640"/>
    <w:rsid w:val="00AE644A"/>
    <w:rsid w:val="00B757A7"/>
    <w:rsid w:val="00B81684"/>
    <w:rsid w:val="00B85797"/>
    <w:rsid w:val="00B97C15"/>
    <w:rsid w:val="00BA4CE7"/>
    <w:rsid w:val="00BF127A"/>
    <w:rsid w:val="00BF357C"/>
    <w:rsid w:val="00C87BD7"/>
    <w:rsid w:val="00CA67D6"/>
    <w:rsid w:val="00CD54DD"/>
    <w:rsid w:val="00D544AC"/>
    <w:rsid w:val="00D57F03"/>
    <w:rsid w:val="00DB72E9"/>
    <w:rsid w:val="00E34BC3"/>
    <w:rsid w:val="00F746C3"/>
    <w:rsid w:val="00FA0380"/>
    <w:rsid w:val="00FB4843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D837-9EB9-49FC-BAD0-A1685FB2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2</cp:revision>
  <cp:lastPrinted>2013-10-28T14:22:00Z</cp:lastPrinted>
  <dcterms:created xsi:type="dcterms:W3CDTF">2018-02-01T13:45:00Z</dcterms:created>
  <dcterms:modified xsi:type="dcterms:W3CDTF">2018-02-01T13:45:00Z</dcterms:modified>
</cp:coreProperties>
</file>